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DF" w:rsidRDefault="005F31DF">
      <w:pPr>
        <w:rPr>
          <w:lang w:val="en-US"/>
        </w:rPr>
      </w:pPr>
    </w:p>
    <w:tbl>
      <w:tblPr>
        <w:tblW w:w="7245" w:type="dxa"/>
        <w:tblInd w:w="93" w:type="dxa"/>
        <w:tblLook w:val="04A0"/>
      </w:tblPr>
      <w:tblGrid>
        <w:gridCol w:w="518"/>
        <w:gridCol w:w="4047"/>
        <w:gridCol w:w="2680"/>
      </w:tblGrid>
      <w:tr w:rsidR="0017126B" w:rsidRPr="0017126B" w:rsidTr="00BF69B0">
        <w:trPr>
          <w:trHeight w:val="255"/>
        </w:trPr>
        <w:tc>
          <w:tcPr>
            <w:tcW w:w="4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AΤΕΙ ΘΕΣΣΑΛΟΝΙΚΗΣ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</w:tr>
      <w:tr w:rsidR="0017126B" w:rsidRPr="0017126B" w:rsidTr="00BF69B0">
        <w:trPr>
          <w:trHeight w:val="255"/>
        </w:trPr>
        <w:tc>
          <w:tcPr>
            <w:tcW w:w="4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ΣΧΟΛΗ ΕΠΑΓΓΕΛΜΑΤΩΝ ΥΓΕΙΑΣ ΠΡΟΝΟΙΑΣ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</w:tr>
      <w:tr w:rsidR="0017126B" w:rsidRPr="0017126B" w:rsidTr="00BF69B0">
        <w:trPr>
          <w:trHeight w:val="255"/>
        </w:trPr>
        <w:tc>
          <w:tcPr>
            <w:tcW w:w="4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ΤΜΗΜΑ ΝΟΣΗΛΕΥΤΙΚΗΣ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</w:tr>
      <w:tr w:rsidR="0017126B" w:rsidRPr="0017126B" w:rsidTr="00BF69B0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</w:tr>
      <w:tr w:rsidR="0017126B" w:rsidRPr="0017126B" w:rsidTr="00BF69B0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</w:tr>
      <w:tr w:rsidR="0017126B" w:rsidRPr="0017126B" w:rsidTr="00BF69B0">
        <w:trPr>
          <w:trHeight w:val="31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6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ΕΡΓΑΣΤΗΡΙΑΚΗ ΑΣΚΗΣΗ ΣΠΟΥΔΑΣΤΩΝ ΣΤ</w:t>
            </w:r>
            <w:r w:rsidR="00BF69B0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1</w:t>
            </w:r>
          </w:p>
        </w:tc>
      </w:tr>
      <w:tr w:rsidR="0017126B" w:rsidRPr="0017126B" w:rsidTr="00BF69B0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8"/>
                <w:szCs w:val="28"/>
                <w:lang w:eastAsia="el-G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</w:tr>
      <w:tr w:rsidR="0017126B" w:rsidRPr="0017126B" w:rsidTr="00BF69B0">
        <w:trPr>
          <w:trHeight w:val="31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6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8A11DC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Εαρινό   Εξάμηνο 201</w:t>
            </w:r>
            <w:r w:rsidR="008A11DC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5</w:t>
            </w:r>
            <w:r w:rsidR="00BF69B0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-</w:t>
            </w:r>
            <w:r w:rsidR="008A11DC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6</w:t>
            </w:r>
          </w:p>
        </w:tc>
      </w:tr>
      <w:tr w:rsidR="0017126B" w:rsidRPr="0017126B" w:rsidTr="00BF69B0">
        <w:trPr>
          <w:trHeight w:val="6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</w:tc>
        <w:tc>
          <w:tcPr>
            <w:tcW w:w="6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DC" w:rsidRDefault="0017126B" w:rsidP="001712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7126B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Ημέρα Άσκησης:  </w:t>
            </w:r>
            <w:r w:rsidRPr="0017126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  <w:t xml:space="preserve"> </w:t>
            </w:r>
            <w:r w:rsidRPr="008A11D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  <w:t>ΔΕΥΤΕΡΑ</w:t>
            </w:r>
            <w:r w:rsidRPr="008A11DC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l-GR"/>
              </w:rPr>
              <w:t xml:space="preserve"> </w:t>
            </w:r>
            <w:r w:rsidR="008A11DC" w:rsidRPr="008A11DC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l-GR"/>
              </w:rPr>
              <w:t>ΚΑΙ</w:t>
            </w:r>
            <w:r w:rsidR="008A11DC" w:rsidRPr="008A11DC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 </w:t>
            </w:r>
            <w:r w:rsidR="008A11DC" w:rsidRPr="008A11D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  <w:t>ΠΑΡΑΣΚΕΥΗ</w:t>
            </w:r>
            <w:r w:rsidRPr="0017126B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   </w:t>
            </w:r>
          </w:p>
          <w:p w:rsidR="0017126B" w:rsidRPr="0017126B" w:rsidRDefault="008A11DC" w:rsidP="001712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Ω</w:t>
            </w:r>
            <w:r w:rsidR="0017126B" w:rsidRPr="0017126B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ρες</w:t>
            </w:r>
            <w:proofErr w:type="spellEnd"/>
            <w:r w:rsidR="0017126B" w:rsidRPr="0017126B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: 08π.μ. -12μ</w:t>
            </w:r>
          </w:p>
        </w:tc>
      </w:tr>
      <w:tr w:rsidR="0017126B" w:rsidRPr="0017126B" w:rsidTr="00BF69B0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</w:tc>
      </w:tr>
      <w:tr w:rsidR="0017126B" w:rsidRPr="0017126B" w:rsidTr="00BF69B0">
        <w:trPr>
          <w:trHeight w:val="31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712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ΝΟΣΟΚΟΜΕΙΟ   </w:t>
            </w:r>
            <w:r w:rsidR="00966166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  <w:t>ΙΠΠΟΚΡΑΤΕΙΟ</w:t>
            </w:r>
            <w:r w:rsidR="008A11D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</w:tr>
      <w:tr w:rsidR="0017126B" w:rsidRPr="0017126B" w:rsidTr="00BF69B0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ONOMATEΠΩNYM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26B" w:rsidRPr="0017126B" w:rsidRDefault="00BF69B0" w:rsidP="008A11DC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color w:val="FF0000"/>
                <w:sz w:val="24"/>
                <w:szCs w:val="24"/>
                <w:lang w:eastAsia="el-GR"/>
              </w:rPr>
            </w:pPr>
            <w:r w:rsidRPr="00BF69B0">
              <w:rPr>
                <w:rFonts w:ascii="Arial Greek" w:eastAsia="Times New Roman" w:hAnsi="Arial Greek" w:cs="Arial Greek"/>
                <w:b/>
                <w:bCs/>
                <w:color w:val="FF0000"/>
                <w:sz w:val="24"/>
                <w:szCs w:val="24"/>
                <w:lang w:eastAsia="el-GR"/>
              </w:rPr>
              <w:t>2</w:t>
            </w:r>
            <w:r w:rsidR="008A11DC">
              <w:rPr>
                <w:rFonts w:ascii="Arial Greek" w:eastAsia="Times New Roman" w:hAnsi="Arial Greek" w:cs="Arial Greek"/>
                <w:b/>
                <w:bCs/>
                <w:color w:val="FF0000"/>
                <w:sz w:val="24"/>
                <w:szCs w:val="24"/>
                <w:lang w:eastAsia="el-GR"/>
              </w:rPr>
              <w:t>2/2/16</w:t>
            </w:r>
            <w:r w:rsidRPr="00BF69B0">
              <w:rPr>
                <w:rFonts w:ascii="Arial Greek" w:eastAsia="Times New Roman" w:hAnsi="Arial Greek" w:cs="Arial Greek"/>
                <w:b/>
                <w:bCs/>
                <w:color w:val="FF0000"/>
                <w:sz w:val="24"/>
                <w:szCs w:val="24"/>
                <w:lang w:eastAsia="el-GR"/>
              </w:rPr>
              <w:t>-</w:t>
            </w:r>
            <w:r w:rsidR="008A11DC">
              <w:rPr>
                <w:rFonts w:ascii="Arial Greek" w:eastAsia="Times New Roman" w:hAnsi="Arial Greek" w:cs="Arial Greek"/>
                <w:b/>
                <w:bCs/>
                <w:color w:val="FF0000"/>
                <w:sz w:val="24"/>
                <w:szCs w:val="24"/>
                <w:lang w:eastAsia="el-GR"/>
              </w:rPr>
              <w:t>8</w:t>
            </w:r>
            <w:r w:rsidRPr="00BF69B0">
              <w:rPr>
                <w:rFonts w:ascii="Arial Greek" w:eastAsia="Times New Roman" w:hAnsi="Arial Greek" w:cs="Arial Greek"/>
                <w:b/>
                <w:bCs/>
                <w:color w:val="FF0000"/>
                <w:sz w:val="24"/>
                <w:szCs w:val="24"/>
                <w:lang w:eastAsia="el-GR"/>
              </w:rPr>
              <w:t>/04/1</w:t>
            </w:r>
            <w:r w:rsidR="008A11DC">
              <w:rPr>
                <w:rFonts w:ascii="Arial Greek" w:eastAsia="Times New Roman" w:hAnsi="Arial Greek" w:cs="Arial Greek"/>
                <w:b/>
                <w:bCs/>
                <w:color w:val="FF0000"/>
                <w:sz w:val="24"/>
                <w:szCs w:val="24"/>
                <w:lang w:eastAsia="el-GR"/>
              </w:rPr>
              <w:t>6</w:t>
            </w:r>
          </w:p>
        </w:tc>
      </w:tr>
      <w:tr w:rsidR="00154851" w:rsidRPr="0017126B" w:rsidTr="00D14696">
        <w:trPr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51" w:rsidRPr="0017126B" w:rsidRDefault="00154851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51" w:rsidRPr="008A11DC" w:rsidRDefault="00154851" w:rsidP="008B38FF">
            <w:pPr>
              <w:rPr>
                <w:rFonts w:ascii="Calibri" w:hAnsi="Calibri"/>
                <w:sz w:val="20"/>
                <w:szCs w:val="20"/>
              </w:rPr>
            </w:pPr>
            <w:r w:rsidRPr="008A11DC">
              <w:rPr>
                <w:rFonts w:ascii="Calibri" w:hAnsi="Calibri"/>
                <w:sz w:val="20"/>
                <w:szCs w:val="20"/>
              </w:rPr>
              <w:t>ΚΑΖΑΝΑ ΚΑΛΛΙΟΠΗ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51" w:rsidRPr="0017126B" w:rsidRDefault="00154851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</w:pPr>
          </w:p>
        </w:tc>
      </w:tr>
      <w:tr w:rsidR="00154851" w:rsidRPr="0017126B" w:rsidTr="00997BCB">
        <w:trPr>
          <w:trHeight w:val="4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51" w:rsidRPr="0017126B" w:rsidRDefault="00154851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51" w:rsidRPr="008A11DC" w:rsidRDefault="00154851" w:rsidP="008B38FF">
            <w:pPr>
              <w:rPr>
                <w:rFonts w:ascii="Calibri" w:hAnsi="Calibri"/>
                <w:sz w:val="20"/>
                <w:szCs w:val="20"/>
              </w:rPr>
            </w:pPr>
            <w:r w:rsidRPr="008A11DC">
              <w:rPr>
                <w:rFonts w:ascii="Calibri" w:hAnsi="Calibri"/>
                <w:sz w:val="20"/>
                <w:szCs w:val="20"/>
              </w:rPr>
              <w:t>ΚΑΧΡΙΜΑΝΙΔΟΥ ΒΑΣΙΛΙΚΗ-ΜΑΡΙ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51" w:rsidRPr="0017126B" w:rsidRDefault="00154851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"</w:t>
            </w:r>
          </w:p>
        </w:tc>
      </w:tr>
      <w:tr w:rsidR="00154851" w:rsidRPr="0017126B" w:rsidTr="00997BCB">
        <w:trPr>
          <w:trHeight w:val="45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51" w:rsidRPr="0017126B" w:rsidRDefault="00154851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51" w:rsidRPr="008A11DC" w:rsidRDefault="00154851" w:rsidP="008B38FF">
            <w:pPr>
              <w:rPr>
                <w:rFonts w:ascii="Calibri" w:hAnsi="Calibri"/>
                <w:sz w:val="20"/>
                <w:szCs w:val="20"/>
              </w:rPr>
            </w:pPr>
            <w:r w:rsidRPr="008A11DC">
              <w:rPr>
                <w:rFonts w:ascii="Calibri" w:hAnsi="Calibri"/>
                <w:sz w:val="20"/>
                <w:szCs w:val="20"/>
              </w:rPr>
              <w:t>ΑΣΤΕΡΙΟΥ ΑΣΠΑΣΙ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51" w:rsidRPr="0017126B" w:rsidRDefault="00154851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"</w:t>
            </w:r>
          </w:p>
        </w:tc>
      </w:tr>
      <w:tr w:rsidR="00154851" w:rsidRPr="0017126B" w:rsidTr="00997BCB">
        <w:trPr>
          <w:trHeight w:val="45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51" w:rsidRPr="0017126B" w:rsidRDefault="00154851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51" w:rsidRPr="008A11DC" w:rsidRDefault="00154851" w:rsidP="008B38FF">
            <w:pPr>
              <w:rPr>
                <w:rFonts w:ascii="Calibri" w:hAnsi="Calibri"/>
                <w:sz w:val="20"/>
                <w:szCs w:val="20"/>
              </w:rPr>
            </w:pPr>
            <w:r w:rsidRPr="008A11DC">
              <w:rPr>
                <w:rFonts w:ascii="Calibri" w:hAnsi="Calibri"/>
                <w:sz w:val="20"/>
                <w:szCs w:val="20"/>
              </w:rPr>
              <w:t>ΜΑΤΚΑ ΝΙΚΟΛΑΟ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51" w:rsidRPr="0017126B" w:rsidRDefault="00154851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"</w:t>
            </w:r>
          </w:p>
        </w:tc>
      </w:tr>
      <w:tr w:rsidR="009009F2" w:rsidRPr="0017126B" w:rsidTr="00997BCB">
        <w:trPr>
          <w:trHeight w:val="45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F2" w:rsidRPr="0017126B" w:rsidRDefault="009009F2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F2" w:rsidRPr="008A11DC" w:rsidRDefault="009009F2" w:rsidP="005677C8">
            <w:pPr>
              <w:rPr>
                <w:rFonts w:ascii="Calibri" w:hAnsi="Calibri"/>
                <w:sz w:val="20"/>
                <w:szCs w:val="20"/>
              </w:rPr>
            </w:pPr>
            <w:r w:rsidRPr="008A11DC">
              <w:rPr>
                <w:rFonts w:ascii="Calibri" w:hAnsi="Calibri"/>
                <w:sz w:val="20"/>
                <w:szCs w:val="20"/>
              </w:rPr>
              <w:t>ΧΑΤΖΟΥΔΗ ΦΩΤΕΙΝΗ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F2" w:rsidRPr="0017126B" w:rsidRDefault="009009F2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"</w:t>
            </w:r>
          </w:p>
        </w:tc>
      </w:tr>
      <w:tr w:rsidR="009009F2" w:rsidRPr="0017126B" w:rsidTr="00997BCB">
        <w:trPr>
          <w:trHeight w:val="45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F2" w:rsidRPr="0017126B" w:rsidRDefault="009009F2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F2" w:rsidRPr="008A11DC" w:rsidRDefault="009009F2" w:rsidP="005677C8">
            <w:pPr>
              <w:rPr>
                <w:rFonts w:ascii="Calibri" w:hAnsi="Calibri"/>
                <w:sz w:val="20"/>
                <w:szCs w:val="20"/>
              </w:rPr>
            </w:pPr>
            <w:r w:rsidRPr="008A11DC">
              <w:rPr>
                <w:rFonts w:ascii="Calibri" w:hAnsi="Calibri"/>
                <w:sz w:val="20"/>
                <w:szCs w:val="20"/>
              </w:rPr>
              <w:t>ΚΩΝΣΤΑΝΤΟΥ ΜΑΡΙ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F2" w:rsidRPr="0017126B" w:rsidRDefault="009009F2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"</w:t>
            </w:r>
          </w:p>
        </w:tc>
      </w:tr>
      <w:tr w:rsidR="009009F2" w:rsidRPr="0017126B" w:rsidTr="00997BCB">
        <w:trPr>
          <w:trHeight w:val="45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F2" w:rsidRPr="0017126B" w:rsidRDefault="009009F2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F2" w:rsidRPr="008A11DC" w:rsidRDefault="009009F2" w:rsidP="005677C8">
            <w:pPr>
              <w:rPr>
                <w:rFonts w:ascii="Calibri" w:hAnsi="Calibri"/>
                <w:sz w:val="20"/>
                <w:szCs w:val="20"/>
              </w:rPr>
            </w:pPr>
            <w:r w:rsidRPr="008A11DC">
              <w:rPr>
                <w:rFonts w:ascii="Calibri" w:hAnsi="Calibri"/>
                <w:sz w:val="20"/>
                <w:szCs w:val="20"/>
              </w:rPr>
              <w:t>ΓΡΗΓΟΡΙΑΔΟΥ ΚΩΝΣΤΑΝΤΙΝ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F2" w:rsidRPr="0017126B" w:rsidRDefault="009009F2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"</w:t>
            </w:r>
          </w:p>
        </w:tc>
      </w:tr>
      <w:tr w:rsidR="009009F2" w:rsidRPr="0017126B" w:rsidTr="00997BCB">
        <w:trPr>
          <w:trHeight w:val="45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F2" w:rsidRPr="0017126B" w:rsidRDefault="009009F2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F2" w:rsidRPr="008A11DC" w:rsidRDefault="009009F2" w:rsidP="005677C8">
            <w:pPr>
              <w:rPr>
                <w:rFonts w:ascii="Calibri" w:hAnsi="Calibri"/>
                <w:sz w:val="20"/>
                <w:szCs w:val="20"/>
              </w:rPr>
            </w:pPr>
            <w:r w:rsidRPr="008A11DC">
              <w:rPr>
                <w:rFonts w:ascii="Calibri" w:hAnsi="Calibri"/>
                <w:sz w:val="20"/>
                <w:szCs w:val="20"/>
              </w:rPr>
              <w:t>ΓΚΑΤΖΩΝΗ ΕΛΙΣΑΒΕ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F2" w:rsidRPr="0017126B" w:rsidRDefault="009009F2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"</w:t>
            </w:r>
          </w:p>
        </w:tc>
      </w:tr>
      <w:tr w:rsidR="009009F2" w:rsidRPr="0017126B" w:rsidTr="00997BCB">
        <w:trPr>
          <w:trHeight w:val="45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F2" w:rsidRPr="0017126B" w:rsidRDefault="009009F2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F2" w:rsidRPr="008A11DC" w:rsidRDefault="009009F2" w:rsidP="005677C8">
            <w:pPr>
              <w:rPr>
                <w:rFonts w:ascii="Calibri" w:hAnsi="Calibri"/>
                <w:sz w:val="20"/>
                <w:szCs w:val="20"/>
              </w:rPr>
            </w:pPr>
            <w:r w:rsidRPr="008A11DC">
              <w:rPr>
                <w:rFonts w:ascii="Calibri" w:hAnsi="Calibri"/>
                <w:sz w:val="20"/>
                <w:szCs w:val="20"/>
              </w:rPr>
              <w:t>ΤΣΟΥΚΟ ΚΩΝΣΤΑΝΤΙΝ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F2" w:rsidRPr="0017126B" w:rsidRDefault="009009F2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"</w:t>
            </w:r>
          </w:p>
        </w:tc>
      </w:tr>
      <w:tr w:rsidR="009009F2" w:rsidRPr="0017126B" w:rsidTr="00997BCB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F2" w:rsidRPr="0017126B" w:rsidRDefault="009009F2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F2" w:rsidRPr="008A11DC" w:rsidRDefault="009009F2" w:rsidP="005677C8">
            <w:pPr>
              <w:rPr>
                <w:rFonts w:ascii="Calibri" w:hAnsi="Calibri"/>
                <w:sz w:val="20"/>
                <w:szCs w:val="20"/>
              </w:rPr>
            </w:pPr>
            <w:r w:rsidRPr="008A11DC">
              <w:rPr>
                <w:rFonts w:ascii="Calibri" w:hAnsi="Calibri"/>
                <w:sz w:val="20"/>
                <w:szCs w:val="20"/>
              </w:rPr>
              <w:t>ΚΟΤΣΙ ΕΡΙΣΕΛΝΤ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F2" w:rsidRPr="0017126B" w:rsidRDefault="009009F2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"</w:t>
            </w:r>
          </w:p>
        </w:tc>
      </w:tr>
      <w:tr w:rsidR="009009F2" w:rsidRPr="0017126B" w:rsidTr="00997BCB">
        <w:trPr>
          <w:trHeight w:val="4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F2" w:rsidRPr="0017126B" w:rsidRDefault="009009F2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F2" w:rsidRPr="008A11DC" w:rsidRDefault="009009F2" w:rsidP="005677C8">
            <w:pPr>
              <w:rPr>
                <w:rFonts w:ascii="Calibri" w:hAnsi="Calibri"/>
                <w:sz w:val="20"/>
                <w:szCs w:val="20"/>
              </w:rPr>
            </w:pPr>
            <w:r w:rsidRPr="008A11DC">
              <w:rPr>
                <w:rFonts w:ascii="Calibri" w:hAnsi="Calibri"/>
                <w:sz w:val="20"/>
                <w:szCs w:val="20"/>
              </w:rPr>
              <w:t>ΤΣΙΛΙΝΙΚΟΣ ΔΗΜΗΤΗ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F2" w:rsidRPr="0017126B" w:rsidRDefault="009009F2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"</w:t>
            </w:r>
          </w:p>
        </w:tc>
      </w:tr>
      <w:tr w:rsidR="009009F2" w:rsidRPr="0017126B" w:rsidTr="00997BCB">
        <w:trPr>
          <w:trHeight w:val="4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F2" w:rsidRPr="0017126B" w:rsidRDefault="009009F2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F2" w:rsidRPr="008A11DC" w:rsidRDefault="009009F2" w:rsidP="005677C8">
            <w:pPr>
              <w:rPr>
                <w:rFonts w:ascii="Calibri" w:hAnsi="Calibri"/>
                <w:sz w:val="20"/>
                <w:szCs w:val="20"/>
              </w:rPr>
            </w:pPr>
            <w:r w:rsidRPr="008A11DC">
              <w:rPr>
                <w:rFonts w:ascii="Calibri" w:hAnsi="Calibri"/>
                <w:sz w:val="20"/>
                <w:szCs w:val="20"/>
              </w:rPr>
              <w:t>ΙΩΑΝΝΟΥ ΜΙΧΑΉΛ-ΓΕΩΡΓΙΟ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F2" w:rsidRPr="0017126B" w:rsidRDefault="009009F2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"</w:t>
            </w:r>
          </w:p>
        </w:tc>
      </w:tr>
      <w:tr w:rsidR="009009F2" w:rsidRPr="0017126B" w:rsidTr="00997BCB">
        <w:trPr>
          <w:trHeight w:val="45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F2" w:rsidRPr="0017126B" w:rsidRDefault="009009F2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F2" w:rsidRPr="008A11DC" w:rsidRDefault="009009F2" w:rsidP="005677C8">
            <w:pPr>
              <w:rPr>
                <w:rFonts w:ascii="Calibri" w:hAnsi="Calibri"/>
                <w:sz w:val="20"/>
                <w:szCs w:val="20"/>
              </w:rPr>
            </w:pPr>
            <w:r w:rsidRPr="008A11DC">
              <w:rPr>
                <w:rFonts w:ascii="Calibri" w:hAnsi="Calibri"/>
                <w:sz w:val="20"/>
                <w:szCs w:val="20"/>
              </w:rPr>
              <w:t>ΚΑΡΑΓΕΩΡΓΙΟΥ ΜΑΡΙ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F2" w:rsidRPr="0017126B" w:rsidRDefault="009009F2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"</w:t>
            </w:r>
          </w:p>
        </w:tc>
      </w:tr>
      <w:tr w:rsidR="009009F2" w:rsidRPr="0017126B" w:rsidTr="00B652AF">
        <w:trPr>
          <w:trHeight w:val="4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F2" w:rsidRPr="0017126B" w:rsidRDefault="009009F2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F2" w:rsidRPr="008A11DC" w:rsidRDefault="009009F2" w:rsidP="005677C8">
            <w:pPr>
              <w:rPr>
                <w:rFonts w:ascii="Calibri" w:hAnsi="Calibri"/>
                <w:sz w:val="20"/>
                <w:szCs w:val="20"/>
              </w:rPr>
            </w:pPr>
            <w:r w:rsidRPr="008A11DC">
              <w:rPr>
                <w:rFonts w:ascii="Calibri" w:hAnsi="Calibri"/>
                <w:sz w:val="20"/>
                <w:szCs w:val="20"/>
              </w:rPr>
              <w:t>ΚΑΡΤΑΛΗ ΑΝΑΣΤΑΣΙ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9F2" w:rsidRDefault="009009F2" w:rsidP="008A11DC">
            <w:pPr>
              <w:jc w:val="center"/>
            </w:pPr>
            <w:r w:rsidRPr="00DD0C25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"</w:t>
            </w:r>
          </w:p>
        </w:tc>
      </w:tr>
      <w:tr w:rsidR="009009F2" w:rsidRPr="0017126B" w:rsidTr="00B652AF">
        <w:trPr>
          <w:trHeight w:val="4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F2" w:rsidRPr="0017126B" w:rsidRDefault="009009F2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F2" w:rsidRPr="008A11DC" w:rsidRDefault="009009F2" w:rsidP="005677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ΓΚΟΡΤΖΙΛΑ ΚΑΛΛΙΟΠΗ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9F2" w:rsidRDefault="009009F2" w:rsidP="008A11DC">
            <w:pPr>
              <w:jc w:val="center"/>
            </w:pPr>
            <w:r w:rsidRPr="00DD0C25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"</w:t>
            </w:r>
          </w:p>
        </w:tc>
      </w:tr>
      <w:tr w:rsidR="00154851" w:rsidRPr="0017126B" w:rsidTr="00B652AF">
        <w:trPr>
          <w:trHeight w:val="4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51" w:rsidRDefault="00154851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51" w:rsidRPr="008A11DC" w:rsidRDefault="00154851" w:rsidP="008B38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851" w:rsidRDefault="00154851" w:rsidP="008A11DC">
            <w:pPr>
              <w:jc w:val="center"/>
            </w:pPr>
            <w:r w:rsidRPr="00DD0C25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"</w:t>
            </w:r>
          </w:p>
        </w:tc>
      </w:tr>
      <w:tr w:rsidR="008A11DC" w:rsidRPr="0017126B" w:rsidTr="00B652AF">
        <w:trPr>
          <w:trHeight w:val="4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17126B" w:rsidRDefault="008A11D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1</w:t>
            </w:r>
            <w:r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8A11DC" w:rsidRDefault="008A11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DC" w:rsidRDefault="008A11DC" w:rsidP="008A11DC">
            <w:pPr>
              <w:jc w:val="center"/>
            </w:pPr>
            <w:r w:rsidRPr="00DD0C25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"</w:t>
            </w:r>
          </w:p>
        </w:tc>
      </w:tr>
    </w:tbl>
    <w:p w:rsidR="0017126B" w:rsidRDefault="0017126B">
      <w:pPr>
        <w:rPr>
          <w:lang w:val="en-US"/>
        </w:rPr>
      </w:pPr>
    </w:p>
    <w:p w:rsidR="0017126B" w:rsidRDefault="0017126B">
      <w:pPr>
        <w:rPr>
          <w:lang w:val="en-US"/>
        </w:rPr>
      </w:pPr>
    </w:p>
    <w:tbl>
      <w:tblPr>
        <w:tblW w:w="7245" w:type="dxa"/>
        <w:tblInd w:w="93" w:type="dxa"/>
        <w:tblLook w:val="04A0"/>
      </w:tblPr>
      <w:tblGrid>
        <w:gridCol w:w="518"/>
        <w:gridCol w:w="4047"/>
        <w:gridCol w:w="2680"/>
      </w:tblGrid>
      <w:tr w:rsidR="0017126B" w:rsidRPr="0017126B" w:rsidTr="00BF69B0">
        <w:trPr>
          <w:trHeight w:val="600"/>
        </w:trPr>
        <w:tc>
          <w:tcPr>
            <w:tcW w:w="4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lastRenderedPageBreak/>
              <w:t>AΤΕΙ ΘΕΣΣΑΛΟΝΙΚΗΣ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</w:tr>
      <w:tr w:rsidR="0017126B" w:rsidRPr="0017126B" w:rsidTr="00BF69B0">
        <w:trPr>
          <w:trHeight w:val="600"/>
        </w:trPr>
        <w:tc>
          <w:tcPr>
            <w:tcW w:w="4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ΣΧΟΛΗ ΕΠΑΓΓΕΛΜΑΤΩΝ ΥΓΕΙΑΣ ΠΡΟΝΟΙΑΣ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</w:tr>
      <w:tr w:rsidR="0017126B" w:rsidRPr="0017126B" w:rsidTr="00BF69B0">
        <w:trPr>
          <w:trHeight w:val="600"/>
        </w:trPr>
        <w:tc>
          <w:tcPr>
            <w:tcW w:w="4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ΤΜΗΜΑ ΝΟΣΗΛΕΥΤΙΚΗΣ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</w:tr>
      <w:tr w:rsidR="0017126B" w:rsidRPr="0017126B" w:rsidTr="00BF69B0">
        <w:trPr>
          <w:trHeight w:val="6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6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ΕΡΓΑΣΤΗΡΙΑΚΗ ΑΣΚΗΣΗ ΣΠΟΥΔΑΣΤΩΝ ΣΤ</w:t>
            </w:r>
            <w:r w:rsidR="00BF69B0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2</w:t>
            </w:r>
          </w:p>
        </w:tc>
      </w:tr>
      <w:tr w:rsidR="0017126B" w:rsidRPr="0017126B" w:rsidTr="00BF69B0">
        <w:trPr>
          <w:trHeight w:val="31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6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BF69B0" w:rsidP="0017126B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Εαρινό  Εξάμηνο  2014-15</w:t>
            </w:r>
          </w:p>
        </w:tc>
      </w:tr>
      <w:tr w:rsidR="0017126B" w:rsidRPr="0017126B" w:rsidTr="00BF69B0">
        <w:trPr>
          <w:trHeight w:val="31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</w:tc>
        <w:tc>
          <w:tcPr>
            <w:tcW w:w="6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1DC" w:rsidRDefault="0017126B" w:rsidP="001712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7126B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Ημέρα Άσκησης: </w:t>
            </w:r>
            <w:r w:rsidR="008A11DC" w:rsidRPr="0017126B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:  </w:t>
            </w:r>
            <w:r w:rsidR="008A11DC" w:rsidRPr="0017126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  <w:t xml:space="preserve"> </w:t>
            </w:r>
            <w:r w:rsidR="008A11DC" w:rsidRPr="008A11D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  <w:t>ΔΕΥΤΕΡΑ</w:t>
            </w:r>
            <w:r w:rsidR="008A11DC" w:rsidRPr="008A11DC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l-GR"/>
              </w:rPr>
              <w:t xml:space="preserve"> ΚΑΙ</w:t>
            </w:r>
            <w:r w:rsidRPr="0017126B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 </w:t>
            </w:r>
            <w:r w:rsidRPr="0017126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  <w:t>ΠΑΡΑΣΚΕΥΗ</w:t>
            </w:r>
            <w:r w:rsidRPr="0017126B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  </w:t>
            </w:r>
          </w:p>
          <w:p w:rsidR="0017126B" w:rsidRPr="0017126B" w:rsidRDefault="008A11DC" w:rsidP="001712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Ω</w:t>
            </w:r>
            <w:r w:rsidR="0017126B" w:rsidRPr="0017126B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ρες</w:t>
            </w:r>
            <w:proofErr w:type="spellEnd"/>
            <w:r w:rsidR="0017126B" w:rsidRPr="0017126B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: 08π.μ. -12μ</w:t>
            </w:r>
          </w:p>
        </w:tc>
      </w:tr>
      <w:tr w:rsidR="0017126B" w:rsidRPr="0017126B" w:rsidTr="00BF69B0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</w:tc>
      </w:tr>
      <w:tr w:rsidR="0017126B" w:rsidRPr="0017126B" w:rsidTr="00BF69B0">
        <w:trPr>
          <w:trHeight w:val="31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7126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  <w:t xml:space="preserve">ΝΟΣΟΚΟΜΕΙΟ </w:t>
            </w:r>
            <w:r w:rsidR="002C3B2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  <w:t xml:space="preserve"> ΙΠΠΟΚΡΑΤΕΙΟ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</w:tr>
      <w:tr w:rsidR="0017126B" w:rsidRPr="0017126B" w:rsidTr="00BF69B0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6B" w:rsidRPr="0017126B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ONOMATEΠΩNYM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26B" w:rsidRPr="0017126B" w:rsidRDefault="008A11DC" w:rsidP="008A11DC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color w:val="FF0000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color w:val="FF0000"/>
                <w:sz w:val="24"/>
                <w:szCs w:val="24"/>
                <w:lang w:eastAsia="el-GR"/>
              </w:rPr>
              <w:t>11</w:t>
            </w:r>
            <w:r w:rsidR="00BF69B0" w:rsidRPr="00BF69B0">
              <w:rPr>
                <w:rFonts w:ascii="Arial Greek" w:eastAsia="Times New Roman" w:hAnsi="Arial Greek" w:cs="Arial Greek"/>
                <w:b/>
                <w:bCs/>
                <w:color w:val="FF0000"/>
                <w:sz w:val="24"/>
                <w:szCs w:val="24"/>
                <w:lang w:eastAsia="el-GR"/>
              </w:rPr>
              <w:t>/0</w:t>
            </w:r>
            <w:r>
              <w:rPr>
                <w:rFonts w:ascii="Arial Greek" w:eastAsia="Times New Roman" w:hAnsi="Arial Greek" w:cs="Arial Greek"/>
                <w:b/>
                <w:bCs/>
                <w:color w:val="FF0000"/>
                <w:sz w:val="24"/>
                <w:szCs w:val="24"/>
                <w:lang w:eastAsia="el-GR"/>
              </w:rPr>
              <w:t>4</w:t>
            </w:r>
            <w:r w:rsidR="00BF69B0" w:rsidRPr="00BF69B0">
              <w:rPr>
                <w:rFonts w:ascii="Arial Greek" w:eastAsia="Times New Roman" w:hAnsi="Arial Greek" w:cs="Arial Greek"/>
                <w:b/>
                <w:bCs/>
                <w:color w:val="FF0000"/>
                <w:sz w:val="24"/>
                <w:szCs w:val="24"/>
                <w:lang w:eastAsia="el-GR"/>
              </w:rPr>
              <w:t>/1</w:t>
            </w:r>
            <w:r>
              <w:rPr>
                <w:rFonts w:ascii="Arial Greek" w:eastAsia="Times New Roman" w:hAnsi="Arial Greek" w:cs="Arial Greek"/>
                <w:b/>
                <w:bCs/>
                <w:color w:val="FF0000"/>
                <w:sz w:val="24"/>
                <w:szCs w:val="24"/>
                <w:lang w:eastAsia="el-GR"/>
              </w:rPr>
              <w:t>6</w:t>
            </w:r>
            <w:r w:rsidR="00BF69B0" w:rsidRPr="00BF69B0">
              <w:rPr>
                <w:rFonts w:ascii="Arial Greek" w:eastAsia="Times New Roman" w:hAnsi="Arial Greek" w:cs="Arial Greek"/>
                <w:b/>
                <w:bCs/>
                <w:color w:val="FF0000"/>
                <w:sz w:val="24"/>
                <w:szCs w:val="24"/>
                <w:lang w:eastAsia="el-GR"/>
              </w:rPr>
              <w:t>-</w:t>
            </w:r>
            <w:r>
              <w:rPr>
                <w:rFonts w:ascii="Arial Greek" w:eastAsia="Times New Roman" w:hAnsi="Arial Greek" w:cs="Arial Greek"/>
                <w:b/>
                <w:bCs/>
                <w:color w:val="FF0000"/>
                <w:sz w:val="24"/>
                <w:szCs w:val="24"/>
                <w:lang w:eastAsia="el-GR"/>
              </w:rPr>
              <w:t xml:space="preserve"> </w:t>
            </w:r>
            <w:r w:rsidR="00BF69B0" w:rsidRPr="00BF69B0">
              <w:rPr>
                <w:rFonts w:ascii="Arial Greek" w:eastAsia="Times New Roman" w:hAnsi="Arial Greek" w:cs="Arial Greek"/>
                <w:b/>
                <w:bCs/>
                <w:color w:val="FF0000"/>
                <w:sz w:val="24"/>
                <w:szCs w:val="24"/>
                <w:lang w:eastAsia="el-GR"/>
              </w:rPr>
              <w:t>3</w:t>
            </w:r>
            <w:r>
              <w:rPr>
                <w:rFonts w:ascii="Arial Greek" w:eastAsia="Times New Roman" w:hAnsi="Arial Greek" w:cs="Arial Greek"/>
                <w:b/>
                <w:bCs/>
                <w:color w:val="FF0000"/>
                <w:sz w:val="24"/>
                <w:szCs w:val="24"/>
                <w:lang w:eastAsia="el-GR"/>
              </w:rPr>
              <w:t>0</w:t>
            </w:r>
            <w:r w:rsidR="00BF69B0" w:rsidRPr="00BF69B0">
              <w:rPr>
                <w:rFonts w:ascii="Arial Greek" w:eastAsia="Times New Roman" w:hAnsi="Arial Greek" w:cs="Arial Greek"/>
                <w:b/>
                <w:bCs/>
                <w:color w:val="FF0000"/>
                <w:sz w:val="24"/>
                <w:szCs w:val="24"/>
                <w:lang w:eastAsia="el-GR"/>
              </w:rPr>
              <w:t>/0</w:t>
            </w:r>
            <w:r>
              <w:rPr>
                <w:rFonts w:ascii="Arial Greek" w:eastAsia="Times New Roman" w:hAnsi="Arial Greek" w:cs="Arial Greek"/>
                <w:b/>
                <w:bCs/>
                <w:color w:val="FF0000"/>
                <w:sz w:val="24"/>
                <w:szCs w:val="24"/>
                <w:lang w:eastAsia="el-GR"/>
              </w:rPr>
              <w:t>5</w:t>
            </w:r>
            <w:r w:rsidR="00BF69B0" w:rsidRPr="00BF69B0">
              <w:rPr>
                <w:rFonts w:ascii="Arial Greek" w:eastAsia="Times New Roman" w:hAnsi="Arial Greek" w:cs="Arial Greek"/>
                <w:b/>
                <w:bCs/>
                <w:color w:val="FF0000"/>
                <w:sz w:val="24"/>
                <w:szCs w:val="24"/>
                <w:lang w:eastAsia="el-GR"/>
              </w:rPr>
              <w:t>/201</w:t>
            </w:r>
            <w:r>
              <w:rPr>
                <w:rFonts w:ascii="Arial Greek" w:eastAsia="Times New Roman" w:hAnsi="Arial Greek" w:cs="Arial Greek"/>
                <w:b/>
                <w:bCs/>
                <w:color w:val="FF0000"/>
                <w:sz w:val="24"/>
                <w:szCs w:val="24"/>
                <w:lang w:eastAsia="el-GR"/>
              </w:rPr>
              <w:t>6</w:t>
            </w:r>
          </w:p>
        </w:tc>
      </w:tr>
      <w:tr w:rsidR="008A11DC" w:rsidRPr="0017126B" w:rsidTr="00F22724">
        <w:trPr>
          <w:trHeight w:val="3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17126B" w:rsidRDefault="008A11D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Default="008A1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ΤΣΙΑΚΑΛΟΥ ΝΙΚΟΛΕΤΤ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17126B" w:rsidRDefault="008A11D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"</w:t>
            </w:r>
          </w:p>
        </w:tc>
      </w:tr>
      <w:tr w:rsidR="008A11DC" w:rsidRPr="0017126B" w:rsidTr="005D243C">
        <w:trPr>
          <w:trHeight w:val="3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17126B" w:rsidRDefault="008A11D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Default="008A1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ΘΑΝΟΣ ΔΗΜΗΤΡΗ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17126B" w:rsidRDefault="008A11D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"</w:t>
            </w:r>
          </w:p>
        </w:tc>
      </w:tr>
      <w:tr w:rsidR="008A11DC" w:rsidRPr="0017126B" w:rsidTr="005D243C">
        <w:trPr>
          <w:trHeight w:val="3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17126B" w:rsidRDefault="008A11D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Default="008A1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ΣΤΑΘΟΠΟΥΛΟΣ ΓΕΩΡΓΙΟ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17126B" w:rsidRDefault="008A11D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"</w:t>
            </w:r>
          </w:p>
        </w:tc>
      </w:tr>
      <w:tr w:rsidR="008A11DC" w:rsidRPr="0017126B" w:rsidTr="005D243C">
        <w:trPr>
          <w:trHeight w:val="3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17126B" w:rsidRDefault="008A11D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Default="008A1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ΚΑΡΑΒΟΚΥΡΗ ΜΑΡΙ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17126B" w:rsidRDefault="008A11D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"</w:t>
            </w:r>
          </w:p>
        </w:tc>
      </w:tr>
      <w:tr w:rsidR="008A11DC" w:rsidRPr="0017126B" w:rsidTr="005D243C">
        <w:trPr>
          <w:trHeight w:val="3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17126B" w:rsidRDefault="008A11D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Default="008A1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ΕΤΣΙΟΥ ΚΥΡΙΑΚΗ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17126B" w:rsidRDefault="008A11D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"</w:t>
            </w:r>
          </w:p>
        </w:tc>
      </w:tr>
      <w:tr w:rsidR="008A11DC" w:rsidRPr="0017126B" w:rsidTr="005D243C">
        <w:trPr>
          <w:trHeight w:val="3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17126B" w:rsidRDefault="008A11D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Default="008A1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ΚΑΡΑΙΣΚΟΣ ΣΥΜΕΩΝ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17126B" w:rsidRDefault="008A11D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"</w:t>
            </w:r>
          </w:p>
        </w:tc>
      </w:tr>
      <w:tr w:rsidR="008A11DC" w:rsidRPr="0017126B" w:rsidTr="005D243C">
        <w:trPr>
          <w:trHeight w:val="3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17126B" w:rsidRDefault="008A11D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Default="008A1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ΚΑΚΑΡΛΗ ΒΑΣΙΛΙΚΗ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17126B" w:rsidRDefault="008A11D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"</w:t>
            </w:r>
          </w:p>
        </w:tc>
      </w:tr>
      <w:tr w:rsidR="008A11DC" w:rsidRPr="0017126B" w:rsidTr="005D243C">
        <w:trPr>
          <w:trHeight w:val="3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17126B" w:rsidRDefault="008A11D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Default="008A1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ΚΑΡΠΟΥΖΑ ΕΡΜΙΟΝΗ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17126B" w:rsidRDefault="008A11D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"</w:t>
            </w:r>
          </w:p>
        </w:tc>
      </w:tr>
      <w:tr w:rsidR="008A11DC" w:rsidRPr="0017126B" w:rsidTr="005D243C">
        <w:trPr>
          <w:trHeight w:val="3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17126B" w:rsidRDefault="008A11D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Default="008A1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ΚΑΡΑΓΙΑΝΝΙΔΟΥ ΓΕΩΡΓΙΑ-ΧΡΥΣΟΥΛ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17126B" w:rsidRDefault="008A11D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"</w:t>
            </w:r>
          </w:p>
        </w:tc>
      </w:tr>
      <w:tr w:rsidR="008A11DC" w:rsidRPr="0017126B" w:rsidTr="005D243C">
        <w:trPr>
          <w:trHeight w:val="3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17126B" w:rsidRDefault="008A11D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Default="008A1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ΤΣΙΡΙΓΩΤΗΣ ΤΖΙΑΡΑΣ ΙΩΑΝΝΗ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17126B" w:rsidRDefault="008A11D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"</w:t>
            </w:r>
          </w:p>
        </w:tc>
      </w:tr>
      <w:tr w:rsidR="008A11DC" w:rsidRPr="0017126B" w:rsidTr="005D243C">
        <w:trPr>
          <w:trHeight w:val="3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17126B" w:rsidRDefault="008A11D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Default="008A1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ΤΣΙΑΛΟΥ ΑΓΓΕΛΙΝ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17126B" w:rsidRDefault="008A11D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"</w:t>
            </w:r>
          </w:p>
        </w:tc>
      </w:tr>
      <w:tr w:rsidR="008A11DC" w:rsidRPr="0017126B" w:rsidTr="005D243C">
        <w:trPr>
          <w:trHeight w:val="3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17126B" w:rsidRDefault="008A11D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Default="008A1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ΓΩΓΟΥ ΕΛΕΝΗ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17126B" w:rsidRDefault="008A11D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"</w:t>
            </w:r>
          </w:p>
        </w:tc>
      </w:tr>
      <w:tr w:rsidR="008A11DC" w:rsidRPr="0017126B" w:rsidTr="005D243C">
        <w:trPr>
          <w:trHeight w:val="3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17126B" w:rsidRDefault="008A11D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Default="008A1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ΚΑΤΣΑΒΟΥ ΕΛΕΝΗ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17126B" w:rsidRDefault="008A11D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"</w:t>
            </w:r>
          </w:p>
        </w:tc>
      </w:tr>
      <w:tr w:rsidR="008A11DC" w:rsidRPr="0017126B" w:rsidTr="005D243C">
        <w:trPr>
          <w:trHeight w:val="3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17126B" w:rsidRDefault="008A11D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Default="008A1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ΡΟΚΙΔΟΥ ΑΙΚΑΤΕΡΙΝΗ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17126B" w:rsidRDefault="008A11D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 "</w:t>
            </w:r>
          </w:p>
        </w:tc>
      </w:tr>
      <w:tr w:rsidR="008A11DC" w:rsidRPr="0017126B" w:rsidTr="00C822E4">
        <w:trPr>
          <w:trHeight w:val="3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17126B" w:rsidRDefault="008A11D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Default="008A1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ΑΠΑΣΤΕΡΓΙΟΥ ΣΤΕΡΓΙΟ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DC" w:rsidRDefault="008A11DC" w:rsidP="008A11DC">
            <w:pPr>
              <w:jc w:val="center"/>
            </w:pPr>
            <w:r w:rsidRPr="004D1DE3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"</w:t>
            </w:r>
          </w:p>
        </w:tc>
      </w:tr>
      <w:tr w:rsidR="008A11DC" w:rsidRPr="0017126B" w:rsidTr="00C822E4">
        <w:trPr>
          <w:trHeight w:val="3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17126B" w:rsidRDefault="008A11D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Default="008A1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ΚΟΥΤΣΙΑΜΑΝΗ ΑΝΝ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DC" w:rsidRDefault="008A11DC" w:rsidP="008A11DC">
            <w:pPr>
              <w:jc w:val="center"/>
            </w:pPr>
            <w:r w:rsidRPr="004D1DE3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"</w:t>
            </w:r>
          </w:p>
        </w:tc>
      </w:tr>
      <w:tr w:rsidR="008A11DC" w:rsidRPr="0017126B" w:rsidTr="00C822E4">
        <w:trPr>
          <w:trHeight w:val="3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17126B" w:rsidRDefault="008A11D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Default="008A1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ΜΟΥΤΣΟΥ ΤΑΞΙΑΡΧΟΥΛ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DC" w:rsidRDefault="008A11DC" w:rsidP="008A11DC">
            <w:pPr>
              <w:jc w:val="center"/>
            </w:pPr>
            <w:r w:rsidRPr="004D1DE3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"</w:t>
            </w:r>
          </w:p>
        </w:tc>
      </w:tr>
      <w:tr w:rsidR="008A11DC" w:rsidRPr="0017126B" w:rsidTr="00C822E4">
        <w:trPr>
          <w:trHeight w:val="3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Pr="0017126B" w:rsidRDefault="008A11D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7126B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1</w:t>
            </w:r>
            <w:r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1DC" w:rsidRDefault="008A1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ΜΑΡΤΖΙΒΑΝΟΥ ΣΤΥΛΙΑΝΗ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DC" w:rsidRDefault="008A11DC" w:rsidP="008A11DC">
            <w:pPr>
              <w:jc w:val="center"/>
            </w:pPr>
            <w:r w:rsidRPr="004D1DE3">
              <w:rPr>
                <w:rFonts w:ascii="Arial Greek" w:eastAsia="Times New Roman" w:hAnsi="Arial Greek" w:cs="Arial Greek"/>
                <w:sz w:val="28"/>
                <w:szCs w:val="28"/>
                <w:lang w:eastAsia="el-GR"/>
              </w:rPr>
              <w:t>"</w:t>
            </w:r>
          </w:p>
        </w:tc>
      </w:tr>
    </w:tbl>
    <w:p w:rsidR="0017126B" w:rsidRDefault="0017126B">
      <w:pPr>
        <w:rPr>
          <w:lang w:val="en-US"/>
        </w:rPr>
      </w:pPr>
    </w:p>
    <w:p w:rsidR="0017126B" w:rsidRDefault="0017126B"/>
    <w:p w:rsidR="0017126B" w:rsidRPr="00DC622D" w:rsidRDefault="008A11DC">
      <w:pPr>
        <w:rPr>
          <w:b/>
          <w:color w:val="FF0000"/>
        </w:rPr>
      </w:pPr>
      <w:bookmarkStart w:id="0" w:name="_GoBack"/>
      <w:r w:rsidRPr="00DC622D">
        <w:rPr>
          <w:b/>
          <w:color w:val="FF0000"/>
        </w:rPr>
        <w:t>Σύνολο Παρουσιών :12</w:t>
      </w:r>
    </w:p>
    <w:p w:rsidR="0017126B" w:rsidRDefault="0017126B">
      <w:pPr>
        <w:rPr>
          <w:b/>
          <w:color w:val="FF0000"/>
        </w:rPr>
      </w:pPr>
      <w:r w:rsidRPr="00DC622D">
        <w:rPr>
          <w:b/>
          <w:color w:val="FF0000"/>
        </w:rPr>
        <w:t>Υποχρεωτικές Παρουσίες:</w:t>
      </w:r>
      <w:bookmarkEnd w:id="0"/>
      <w:r w:rsidR="008A11DC" w:rsidRPr="00DC622D">
        <w:rPr>
          <w:b/>
          <w:color w:val="FF0000"/>
        </w:rPr>
        <w:t>10</w:t>
      </w:r>
      <w:r w:rsidR="00DC622D">
        <w:rPr>
          <w:b/>
          <w:color w:val="FF0000"/>
        </w:rPr>
        <w:t xml:space="preserve">     </w:t>
      </w:r>
    </w:p>
    <w:p w:rsidR="00DC622D" w:rsidRPr="00DC622D" w:rsidRDefault="00DC622D">
      <w:pPr>
        <w:rPr>
          <w:b/>
          <w:color w:val="FF0000"/>
        </w:rPr>
      </w:pPr>
      <w:r>
        <w:rPr>
          <w:b/>
          <w:color w:val="FF0000"/>
        </w:rPr>
        <w:t>ΚΛΙΝΙΚΗ ΕΚΠΑΙΔΕΥΤΡΙΑ :  Θ. ΚΑΥΚΙΑ</w:t>
      </w:r>
    </w:p>
    <w:p w:rsidR="008A11DC" w:rsidRDefault="00DC622D" w:rsidP="00DC622D">
      <w:pPr>
        <w:jc w:val="center"/>
        <w:rPr>
          <w:b/>
        </w:rPr>
      </w:pPr>
      <w:r>
        <w:rPr>
          <w:b/>
        </w:rPr>
        <w:t xml:space="preserve">Η </w:t>
      </w:r>
      <w:r w:rsidR="008A11DC">
        <w:rPr>
          <w:b/>
        </w:rPr>
        <w:t>Υ ΠΕΥΘΥΝΗ ΣΤ ΕΞΑΜΗΝΟΥ</w:t>
      </w:r>
    </w:p>
    <w:p w:rsidR="008A11DC" w:rsidRPr="0017126B" w:rsidRDefault="008A11DC" w:rsidP="00DC622D">
      <w:pPr>
        <w:jc w:val="center"/>
        <w:rPr>
          <w:b/>
        </w:rPr>
      </w:pPr>
      <w:r>
        <w:rPr>
          <w:b/>
        </w:rPr>
        <w:t>Ε.ΜΗΝΑΣΙΔΟΥ</w:t>
      </w:r>
    </w:p>
    <w:sectPr w:rsidR="008A11DC" w:rsidRPr="0017126B" w:rsidSect="0021765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7126B"/>
    <w:rsid w:val="00154851"/>
    <w:rsid w:val="00154DB1"/>
    <w:rsid w:val="0017126B"/>
    <w:rsid w:val="0021765B"/>
    <w:rsid w:val="002C05D7"/>
    <w:rsid w:val="002C3B2B"/>
    <w:rsid w:val="002F6500"/>
    <w:rsid w:val="00382075"/>
    <w:rsid w:val="004B5439"/>
    <w:rsid w:val="005A60ED"/>
    <w:rsid w:val="005F31DF"/>
    <w:rsid w:val="006A669A"/>
    <w:rsid w:val="00794ABC"/>
    <w:rsid w:val="007C28E1"/>
    <w:rsid w:val="007E2297"/>
    <w:rsid w:val="008A11DC"/>
    <w:rsid w:val="008A7A74"/>
    <w:rsid w:val="009009F2"/>
    <w:rsid w:val="00954687"/>
    <w:rsid w:val="00966166"/>
    <w:rsid w:val="00BF69B0"/>
    <w:rsid w:val="00C0595B"/>
    <w:rsid w:val="00CF27D1"/>
    <w:rsid w:val="00D16AEF"/>
    <w:rsid w:val="00DC6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87"/>
  </w:style>
  <w:style w:type="paragraph" w:styleId="1">
    <w:name w:val="heading 1"/>
    <w:basedOn w:val="a"/>
    <w:next w:val="a"/>
    <w:link w:val="1Char"/>
    <w:uiPriority w:val="9"/>
    <w:qFormat/>
    <w:rsid w:val="00954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4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4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46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54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54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954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9546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9546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87"/>
  </w:style>
  <w:style w:type="paragraph" w:styleId="1">
    <w:name w:val="heading 1"/>
    <w:basedOn w:val="a"/>
    <w:next w:val="a"/>
    <w:link w:val="1Char"/>
    <w:uiPriority w:val="9"/>
    <w:qFormat/>
    <w:rsid w:val="00954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4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4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46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54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54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954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9546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9546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7C9A-4021-444C-ACFB-CC0BF9FC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asidu</cp:lastModifiedBy>
  <cp:revision>5</cp:revision>
  <dcterms:created xsi:type="dcterms:W3CDTF">2016-02-16T16:15:00Z</dcterms:created>
  <dcterms:modified xsi:type="dcterms:W3CDTF">2016-02-26T19:38:00Z</dcterms:modified>
</cp:coreProperties>
</file>